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A28" w:rsidRPr="0011337B" w:rsidRDefault="00DF7A28" w:rsidP="0011337B">
      <w:pPr>
        <w:spacing w:line="360" w:lineRule="auto"/>
        <w:rPr>
          <w:rFonts w:cstheme="minorHAnsi"/>
          <w:b/>
          <w:sz w:val="28"/>
          <w:szCs w:val="24"/>
        </w:rPr>
      </w:pPr>
      <w:bookmarkStart w:id="0" w:name="_GoBack"/>
      <w:bookmarkEnd w:id="0"/>
      <w:r w:rsidRPr="0011337B">
        <w:rPr>
          <w:rFonts w:cstheme="minorHAnsi"/>
          <w:b/>
          <w:sz w:val="28"/>
          <w:szCs w:val="24"/>
        </w:rPr>
        <w:t>Vouc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7748"/>
      </w:tblGrid>
      <w:tr w:rsidR="00DF7A28" w:rsidRPr="00DF7A28" w:rsidTr="00DF7A28">
        <w:tc>
          <w:tcPr>
            <w:tcW w:w="445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Active</w:t>
            </w:r>
          </w:p>
        </w:tc>
        <w:tc>
          <w:tcPr>
            <w:tcW w:w="8571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The voucher is currently valid and can be used.</w:t>
            </w:r>
          </w:p>
        </w:tc>
      </w:tr>
      <w:tr w:rsidR="00DF7A28" w:rsidRPr="00DF7A28" w:rsidTr="00DF7A28">
        <w:tc>
          <w:tcPr>
            <w:tcW w:w="445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Reserved</w:t>
            </w:r>
          </w:p>
        </w:tc>
        <w:tc>
          <w:tcPr>
            <w:tcW w:w="8571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The voucher is held for a specific purpose or user and is not available for general use.</w:t>
            </w:r>
          </w:p>
        </w:tc>
      </w:tr>
      <w:tr w:rsidR="00DF7A28" w:rsidRPr="00DF7A28" w:rsidTr="00DF7A28">
        <w:tc>
          <w:tcPr>
            <w:tcW w:w="445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Redeemed</w:t>
            </w:r>
          </w:p>
        </w:tc>
        <w:tc>
          <w:tcPr>
            <w:tcW w:w="8571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The voucher has been used and is no longer valid.</w:t>
            </w:r>
          </w:p>
        </w:tc>
      </w:tr>
      <w:tr w:rsidR="00DF7A28" w:rsidRPr="00DF7A28" w:rsidTr="00DF7A28">
        <w:tc>
          <w:tcPr>
            <w:tcW w:w="445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Expired</w:t>
            </w:r>
          </w:p>
        </w:tc>
        <w:tc>
          <w:tcPr>
            <w:tcW w:w="8571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The voucher is no longer valid due to the passage of time.</w:t>
            </w:r>
          </w:p>
        </w:tc>
      </w:tr>
    </w:tbl>
    <w:p w:rsidR="00DF7A28" w:rsidRPr="0011337B" w:rsidRDefault="00DF7A28" w:rsidP="0011337B">
      <w:pPr>
        <w:spacing w:line="360" w:lineRule="auto"/>
        <w:rPr>
          <w:rFonts w:cstheme="minorHAnsi"/>
          <w:b/>
          <w:sz w:val="28"/>
          <w:szCs w:val="24"/>
        </w:rPr>
      </w:pPr>
      <w:r w:rsidRPr="0011337B">
        <w:rPr>
          <w:rFonts w:cstheme="minorHAnsi"/>
          <w:b/>
          <w:sz w:val="28"/>
          <w:szCs w:val="24"/>
        </w:rPr>
        <w:t>B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DF7A28" w:rsidRPr="00DF7A28" w:rsidTr="0011337B">
        <w:tc>
          <w:tcPr>
            <w:tcW w:w="2155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Inactive</w:t>
            </w:r>
          </w:p>
        </w:tc>
        <w:tc>
          <w:tcPr>
            <w:tcW w:w="6861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The batch is not currently in use or processing.</w:t>
            </w:r>
          </w:p>
        </w:tc>
      </w:tr>
      <w:tr w:rsidR="00DF7A28" w:rsidRPr="00DF7A28" w:rsidTr="0011337B">
        <w:tc>
          <w:tcPr>
            <w:tcW w:w="2155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Approved</w:t>
            </w:r>
          </w:p>
        </w:tc>
        <w:tc>
          <w:tcPr>
            <w:tcW w:w="6861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The batch has been reviewed and approved for further processing.</w:t>
            </w:r>
          </w:p>
        </w:tc>
      </w:tr>
      <w:tr w:rsidR="00DF7A28" w:rsidRPr="00DF7A28" w:rsidTr="0011337B">
        <w:tc>
          <w:tcPr>
            <w:tcW w:w="2155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Prepare</w:t>
            </w:r>
          </w:p>
        </w:tc>
        <w:tc>
          <w:tcPr>
            <w:tcW w:w="6861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The batch is in the initial stages of preparation.</w:t>
            </w:r>
          </w:p>
        </w:tc>
      </w:tr>
      <w:tr w:rsidR="00DF7A28" w:rsidRPr="00DF7A28" w:rsidTr="0011337B">
        <w:tc>
          <w:tcPr>
            <w:tcW w:w="2155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Completed - Cancel</w:t>
            </w:r>
          </w:p>
        </w:tc>
        <w:tc>
          <w:tcPr>
            <w:tcW w:w="6861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The batch processing is complete, but it has been canceled.</w:t>
            </w:r>
          </w:p>
        </w:tc>
      </w:tr>
      <w:tr w:rsidR="00DF7A28" w:rsidRPr="00DF7A28" w:rsidTr="0011337B">
        <w:tc>
          <w:tcPr>
            <w:tcW w:w="2155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Print ready</w:t>
            </w:r>
          </w:p>
        </w:tc>
        <w:tc>
          <w:tcPr>
            <w:tcW w:w="6861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The batch is prepared and ready for printing.</w:t>
            </w:r>
          </w:p>
        </w:tc>
      </w:tr>
      <w:tr w:rsidR="00DF7A28" w:rsidRPr="00DF7A28" w:rsidTr="0011337B">
        <w:tc>
          <w:tcPr>
            <w:tcW w:w="2155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Procurement</w:t>
            </w:r>
          </w:p>
        </w:tc>
        <w:tc>
          <w:tcPr>
            <w:tcW w:w="6861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The batch items have been procured or acquired.</w:t>
            </w:r>
          </w:p>
        </w:tc>
      </w:tr>
      <w:tr w:rsidR="00DF7A28" w:rsidRPr="00DF7A28" w:rsidTr="0011337B">
        <w:tc>
          <w:tcPr>
            <w:tcW w:w="2155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Goods received</w:t>
            </w:r>
          </w:p>
        </w:tc>
        <w:tc>
          <w:tcPr>
            <w:tcW w:w="6861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The goods in the batch have been received.</w:t>
            </w:r>
          </w:p>
        </w:tc>
      </w:tr>
    </w:tbl>
    <w:p w:rsidR="00DF7A28" w:rsidRPr="0011337B" w:rsidRDefault="00DF7A28" w:rsidP="0011337B">
      <w:pPr>
        <w:spacing w:line="360" w:lineRule="auto"/>
        <w:rPr>
          <w:rFonts w:cstheme="minorHAnsi"/>
          <w:b/>
          <w:sz w:val="28"/>
          <w:szCs w:val="24"/>
        </w:rPr>
      </w:pPr>
      <w:r w:rsidRPr="0011337B">
        <w:rPr>
          <w:rFonts w:cstheme="minorHAnsi"/>
          <w:b/>
          <w:sz w:val="28"/>
          <w:szCs w:val="24"/>
        </w:rPr>
        <w:t>Coup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7748"/>
      </w:tblGrid>
      <w:tr w:rsidR="00DF7A28" w:rsidRPr="00DF7A28" w:rsidTr="00DF7A28">
        <w:tc>
          <w:tcPr>
            <w:tcW w:w="535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Active</w:t>
            </w:r>
          </w:p>
        </w:tc>
        <w:tc>
          <w:tcPr>
            <w:tcW w:w="8481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The coupon is currently valid and can be used.</w:t>
            </w:r>
          </w:p>
        </w:tc>
      </w:tr>
      <w:tr w:rsidR="00DF7A28" w:rsidRPr="00DF7A28" w:rsidTr="00DF7A28">
        <w:tc>
          <w:tcPr>
            <w:tcW w:w="535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Reserved</w:t>
            </w:r>
          </w:p>
        </w:tc>
        <w:tc>
          <w:tcPr>
            <w:tcW w:w="8481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The coupon is held for a specific purpose or user and is not available for general use.</w:t>
            </w:r>
          </w:p>
        </w:tc>
      </w:tr>
      <w:tr w:rsidR="00DF7A28" w:rsidRPr="00DF7A28" w:rsidTr="00DF7A28">
        <w:tc>
          <w:tcPr>
            <w:tcW w:w="535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Redeemed</w:t>
            </w:r>
          </w:p>
        </w:tc>
        <w:tc>
          <w:tcPr>
            <w:tcW w:w="8481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The coupon has been used and is no longer valid.</w:t>
            </w:r>
          </w:p>
        </w:tc>
      </w:tr>
      <w:tr w:rsidR="00DF7A28" w:rsidRPr="00DF7A28" w:rsidTr="00DF7A28">
        <w:tc>
          <w:tcPr>
            <w:tcW w:w="535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Expired</w:t>
            </w:r>
          </w:p>
        </w:tc>
        <w:tc>
          <w:tcPr>
            <w:tcW w:w="8481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The coupon is no longer valid due to the passage of time.</w:t>
            </w:r>
          </w:p>
        </w:tc>
      </w:tr>
      <w:tr w:rsidR="00DF7A28" w:rsidRPr="00DF7A28" w:rsidTr="00DF7A28">
        <w:tc>
          <w:tcPr>
            <w:tcW w:w="535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Reactive</w:t>
            </w:r>
          </w:p>
        </w:tc>
        <w:tc>
          <w:tcPr>
            <w:tcW w:w="8481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The coupon has been reactivated after being expired or inactive.</w:t>
            </w:r>
          </w:p>
        </w:tc>
      </w:tr>
    </w:tbl>
    <w:p w:rsidR="00DF7A28" w:rsidRPr="0011337B" w:rsidRDefault="00DF7A28" w:rsidP="0011337B">
      <w:pPr>
        <w:spacing w:line="360" w:lineRule="auto"/>
        <w:rPr>
          <w:rFonts w:cstheme="minorHAnsi"/>
          <w:b/>
          <w:sz w:val="28"/>
          <w:szCs w:val="24"/>
        </w:rPr>
      </w:pPr>
      <w:r w:rsidRPr="0011337B">
        <w:rPr>
          <w:rFonts w:cstheme="minorHAnsi"/>
          <w:b/>
          <w:sz w:val="28"/>
          <w:szCs w:val="24"/>
        </w:rPr>
        <w:t>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8033"/>
      </w:tblGrid>
      <w:tr w:rsidR="00DF7A28" w:rsidRPr="00DF7A28" w:rsidTr="00DF7A28">
        <w:tc>
          <w:tcPr>
            <w:tcW w:w="265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Active</w:t>
            </w:r>
          </w:p>
        </w:tc>
        <w:tc>
          <w:tcPr>
            <w:tcW w:w="8751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The project is currently ongoing and active.</w:t>
            </w:r>
          </w:p>
        </w:tc>
      </w:tr>
      <w:tr w:rsidR="00DF7A28" w:rsidRPr="00DF7A28" w:rsidTr="00DF7A28">
        <w:tc>
          <w:tcPr>
            <w:tcW w:w="265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Expired</w:t>
            </w:r>
          </w:p>
        </w:tc>
        <w:tc>
          <w:tcPr>
            <w:tcW w:w="8751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The project has reached its end date and is no longer active.</w:t>
            </w:r>
          </w:p>
        </w:tc>
      </w:tr>
      <w:tr w:rsidR="00DF7A28" w:rsidRPr="00DF7A28" w:rsidTr="00DF7A28">
        <w:tc>
          <w:tcPr>
            <w:tcW w:w="265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Inactive</w:t>
            </w:r>
          </w:p>
        </w:tc>
        <w:tc>
          <w:tcPr>
            <w:tcW w:w="8751" w:type="dxa"/>
          </w:tcPr>
          <w:p w:rsidR="00DF7A28" w:rsidRPr="00DF7A28" w:rsidRDefault="00DF7A28" w:rsidP="001133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7A28">
              <w:rPr>
                <w:rFonts w:cstheme="minorHAnsi"/>
                <w:sz w:val="24"/>
                <w:szCs w:val="24"/>
              </w:rPr>
              <w:t>The project is currently not active and may be on hold or completed.</w:t>
            </w:r>
          </w:p>
        </w:tc>
      </w:tr>
    </w:tbl>
    <w:p w:rsidR="00DF7A28" w:rsidRPr="00DF7A28" w:rsidRDefault="00DF7A28" w:rsidP="0011337B">
      <w:pPr>
        <w:spacing w:line="360" w:lineRule="auto"/>
        <w:rPr>
          <w:rFonts w:cstheme="minorHAnsi"/>
          <w:sz w:val="24"/>
          <w:szCs w:val="24"/>
        </w:rPr>
      </w:pPr>
    </w:p>
    <w:sectPr w:rsidR="00DF7A28" w:rsidRPr="00DF7A28" w:rsidSect="0011337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28"/>
    <w:rsid w:val="0011337B"/>
    <w:rsid w:val="00D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DC964"/>
  <w15:chartTrackingRefBased/>
  <w15:docId w15:val="{19F005D7-A784-42CA-B783-13750B80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3130C72-9256-490D-89AD-7C1B2D2A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5-31T05:59:00Z</dcterms:created>
  <dcterms:modified xsi:type="dcterms:W3CDTF">2024-05-31T06:10:00Z</dcterms:modified>
</cp:coreProperties>
</file>